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83" w:rsidRDefault="00FB1D83">
      <w:r>
        <w:separator/>
      </w:r>
    </w:p>
  </w:endnote>
  <w:endnote w:type="continuationSeparator" w:id="0">
    <w:p w:rsidR="00FB1D83" w:rsidRDefault="00FB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83" w:rsidRDefault="00FB1D83">
      <w:r>
        <w:separator/>
      </w:r>
    </w:p>
  </w:footnote>
  <w:footnote w:type="continuationSeparator" w:id="0">
    <w:p w:rsidR="00FB1D83" w:rsidRDefault="00FB1D83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15BD6"/>
    <w:rsid w:val="00EC5A0B"/>
    <w:rsid w:val="00F073E8"/>
    <w:rsid w:val="00F101E8"/>
    <w:rsid w:val="00FB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7BA2-BF8C-48D5-8908-4C7E020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cp:lastPrinted>2023-05-12T07:01:00Z</cp:lastPrinted>
  <dcterms:created xsi:type="dcterms:W3CDTF">2023-05-29T13:46:00Z</dcterms:created>
  <dcterms:modified xsi:type="dcterms:W3CDTF">2023-05-29T13:46:00Z</dcterms:modified>
</cp:coreProperties>
</file>